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27" w:rsidRPr="00053E01" w:rsidRDefault="00FE5326" w:rsidP="00753BC7">
      <w:pPr>
        <w:tabs>
          <w:tab w:val="left" w:pos="2175"/>
          <w:tab w:val="right" w:pos="9360"/>
        </w:tabs>
        <w:spacing w:after="0" w:line="240" w:lineRule="auto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45720" distR="45720" simplePos="0" relativeHeight="251657728" behindDoc="1" locked="0" layoutInCell="1" allowOverlap="0">
            <wp:simplePos x="0" y="0"/>
            <wp:positionH relativeFrom="page">
              <wp:posOffset>5303520</wp:posOffset>
            </wp:positionH>
            <wp:positionV relativeFrom="page">
              <wp:posOffset>457200</wp:posOffset>
            </wp:positionV>
            <wp:extent cx="1828800" cy="18288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EB5">
        <w:rPr>
          <w:rStyle w:val="CAPSBOLD"/>
          <w:rFonts w:ascii="Arial" w:hAnsi="Arial" w:cs="Arial"/>
        </w:rPr>
        <w:t>Pablo jose s.a. villamejor</w:t>
      </w:r>
      <w:r w:rsidR="004B7C1A" w:rsidRPr="00053E01">
        <w:rPr>
          <w:rFonts w:ascii="Arial" w:hAnsi="Arial" w:cs="Arial"/>
        </w:rPr>
        <w:tab/>
      </w:r>
      <w:r w:rsidR="00753BC7">
        <w:rPr>
          <w:rFonts w:ascii="Arial" w:hAnsi="Arial" w:cs="Arial"/>
        </w:rPr>
        <w:tab/>
      </w:r>
      <w:r w:rsidR="004B7C1A" w:rsidRPr="00053E01">
        <w:rPr>
          <w:rFonts w:ascii="Arial" w:hAnsi="Arial" w:cs="Arial"/>
        </w:rPr>
        <w:t xml:space="preserve"> </w:t>
      </w:r>
    </w:p>
    <w:p w:rsidR="00DA4EB5" w:rsidRDefault="00DA4EB5" w:rsidP="005F7DB3">
      <w:pPr>
        <w:spacing w:after="0" w:line="240" w:lineRule="auto"/>
        <w:ind w:left="2880" w:hanging="2880"/>
        <w:rPr>
          <w:rStyle w:val="Normal1"/>
          <w:rFonts w:ascii="Arial" w:hAnsi="Arial" w:cs="Arial"/>
        </w:rPr>
      </w:pPr>
      <w:r>
        <w:rPr>
          <w:rStyle w:val="Normal1"/>
          <w:rFonts w:ascii="Arial" w:hAnsi="Arial" w:cs="Arial"/>
        </w:rPr>
        <w:t>22 Lopez Jaena Street, B.F. Homes</w:t>
      </w:r>
      <w:bookmarkStart w:id="0" w:name="_GoBack"/>
      <w:bookmarkEnd w:id="0"/>
    </w:p>
    <w:p w:rsidR="00DA4EB5" w:rsidRDefault="00DA4EB5" w:rsidP="005F7DB3">
      <w:pPr>
        <w:spacing w:after="0" w:line="240" w:lineRule="auto"/>
        <w:ind w:left="2880" w:hanging="2880"/>
        <w:rPr>
          <w:rStyle w:val="Normal1"/>
          <w:rFonts w:ascii="Arial" w:hAnsi="Arial" w:cs="Arial"/>
        </w:rPr>
      </w:pPr>
      <w:r>
        <w:rPr>
          <w:rStyle w:val="Normal1"/>
          <w:rFonts w:ascii="Arial" w:hAnsi="Arial" w:cs="Arial"/>
        </w:rPr>
        <w:t xml:space="preserve">Parenaque, </w:t>
      </w:r>
      <w:r w:rsidR="00FE5326">
        <w:rPr>
          <w:rStyle w:val="Normal1"/>
          <w:rFonts w:ascii="Arial" w:hAnsi="Arial" w:cs="Arial"/>
        </w:rPr>
        <w:t>1</w:t>
      </w:r>
      <w:r>
        <w:rPr>
          <w:rStyle w:val="Normal1"/>
          <w:rFonts w:ascii="Arial" w:hAnsi="Arial" w:cs="Arial"/>
        </w:rPr>
        <w:t>720</w:t>
      </w:r>
    </w:p>
    <w:p w:rsidR="004B7C1A" w:rsidRPr="00053E01" w:rsidRDefault="00B405A9" w:rsidP="00B9050E">
      <w:pPr>
        <w:spacing w:after="0" w:line="240" w:lineRule="auto"/>
        <w:rPr>
          <w:rFonts w:ascii="Arial" w:hAnsi="Arial" w:cs="Arial"/>
        </w:rPr>
      </w:pPr>
      <w:r w:rsidRPr="00053E01">
        <w:rPr>
          <w:rStyle w:val="Normal1"/>
          <w:rFonts w:ascii="Arial" w:hAnsi="Arial" w:cs="Arial"/>
        </w:rPr>
        <w:t>+63</w:t>
      </w:r>
      <w:r w:rsidR="0097646A" w:rsidRPr="00053E01">
        <w:rPr>
          <w:rStyle w:val="Normal1"/>
          <w:rFonts w:ascii="Arial" w:hAnsi="Arial" w:cs="Arial"/>
        </w:rPr>
        <w:t>917</w:t>
      </w:r>
      <w:r w:rsidR="00DA4EB5">
        <w:rPr>
          <w:rStyle w:val="Normal1"/>
          <w:rFonts w:ascii="Arial" w:hAnsi="Arial" w:cs="Arial"/>
        </w:rPr>
        <w:t>5584129</w:t>
      </w:r>
    </w:p>
    <w:p w:rsidR="004B7C1A" w:rsidRPr="00053E01" w:rsidRDefault="00DA4EB5" w:rsidP="00B9050E">
      <w:pPr>
        <w:spacing w:after="0" w:line="240" w:lineRule="auto"/>
        <w:rPr>
          <w:rFonts w:ascii="Arial" w:hAnsi="Arial" w:cs="Arial"/>
        </w:rPr>
      </w:pPr>
      <w:r>
        <w:rPr>
          <w:rStyle w:val="Normal1"/>
          <w:rFonts w:ascii="Arial" w:hAnsi="Arial" w:cs="Arial"/>
        </w:rPr>
        <w:t>pablovillamejor</w:t>
      </w:r>
      <w:r w:rsidR="0097646A" w:rsidRPr="00053E01">
        <w:rPr>
          <w:rStyle w:val="Normal1"/>
          <w:rFonts w:ascii="Arial" w:hAnsi="Arial" w:cs="Arial"/>
        </w:rPr>
        <w:t>@yahoo.com</w:t>
      </w:r>
      <w:r w:rsidR="0024612F" w:rsidRPr="00053E01">
        <w:rPr>
          <w:rStyle w:val="Normal1"/>
          <w:rFonts w:ascii="Arial" w:hAnsi="Arial" w:cs="Arial"/>
        </w:rPr>
        <w:tab/>
      </w:r>
    </w:p>
    <w:p w:rsidR="0070282F" w:rsidRPr="00053E01" w:rsidRDefault="0070282F" w:rsidP="00B9050E">
      <w:pPr>
        <w:spacing w:after="0" w:line="240" w:lineRule="auto"/>
        <w:jc w:val="center"/>
        <w:rPr>
          <w:rFonts w:ascii="Arial" w:hAnsi="Arial" w:cs="Arial"/>
        </w:rPr>
      </w:pPr>
    </w:p>
    <w:p w:rsidR="00C17AC8" w:rsidRPr="00053E01" w:rsidRDefault="00C17AC8" w:rsidP="00B9050E">
      <w:pPr>
        <w:spacing w:after="0" w:line="240" w:lineRule="auto"/>
        <w:rPr>
          <w:rFonts w:ascii="Arial" w:hAnsi="Arial" w:cs="Arial"/>
        </w:rPr>
      </w:pPr>
    </w:p>
    <w:p w:rsidR="00880C5F" w:rsidRPr="00053E01" w:rsidRDefault="007F4224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OBJECTIVE</w:t>
      </w:r>
      <w:r w:rsidR="000E19C7" w:rsidRPr="00053E01">
        <w:rPr>
          <w:rFonts w:ascii="Arial" w:hAnsi="Arial" w:cs="Arial"/>
          <w:b/>
        </w:rPr>
        <w:tab/>
      </w:r>
      <w:r w:rsidR="000D4543" w:rsidRPr="00053E01">
        <w:rPr>
          <w:rFonts w:ascii="Arial" w:hAnsi="Arial" w:cs="Arial"/>
          <w:b/>
        </w:rPr>
        <w:tab/>
      </w:r>
    </w:p>
    <w:p w:rsidR="00036375" w:rsidRPr="00053E01" w:rsidRDefault="00CC6EFA" w:rsidP="00036375">
      <w:pPr>
        <w:spacing w:after="0" w:line="24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To be employed in a well-established company abroad</w:t>
      </w:r>
    </w:p>
    <w:p w:rsidR="00FA68C8" w:rsidRPr="00053E01" w:rsidRDefault="00FA68C8" w:rsidP="00B9050E">
      <w:pPr>
        <w:spacing w:after="0" w:line="240" w:lineRule="auto"/>
        <w:rPr>
          <w:rFonts w:ascii="Arial" w:hAnsi="Arial" w:cs="Arial"/>
          <w:b/>
        </w:rPr>
      </w:pPr>
    </w:p>
    <w:p w:rsidR="00FA68C8" w:rsidRPr="00053E01" w:rsidRDefault="00FA68C8" w:rsidP="00B9050E">
      <w:pPr>
        <w:spacing w:after="0" w:line="240" w:lineRule="auto"/>
        <w:rPr>
          <w:rFonts w:ascii="Arial" w:hAnsi="Arial" w:cs="Arial"/>
          <w:b/>
        </w:rPr>
      </w:pPr>
    </w:p>
    <w:p w:rsidR="000E19C7" w:rsidRPr="00053E01" w:rsidRDefault="007F4224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EDUCATION</w:t>
      </w:r>
      <w:r w:rsidR="000E19C7" w:rsidRPr="00053E01">
        <w:rPr>
          <w:rFonts w:ascii="Arial" w:hAnsi="Arial" w:cs="Arial"/>
          <w:b/>
        </w:rPr>
        <w:tab/>
      </w:r>
    </w:p>
    <w:p w:rsidR="000E19C7" w:rsidRPr="00053E01" w:rsidRDefault="000E19C7" w:rsidP="00B9050E">
      <w:pPr>
        <w:spacing w:after="0" w:line="240" w:lineRule="auto"/>
        <w:rPr>
          <w:rFonts w:ascii="Arial" w:hAnsi="Arial" w:cs="Arial"/>
          <w:b/>
        </w:rPr>
      </w:pPr>
    </w:p>
    <w:p w:rsidR="000E19C7" w:rsidRPr="00053E01" w:rsidRDefault="000E19C7" w:rsidP="00CC6EFA">
      <w:pPr>
        <w:spacing w:after="0" w:line="240" w:lineRule="auto"/>
        <w:rPr>
          <w:rFonts w:ascii="Arial" w:hAnsi="Arial" w:cs="Arial"/>
          <w:b/>
        </w:rPr>
      </w:pPr>
    </w:p>
    <w:p w:rsidR="000E19C7" w:rsidRPr="00053E01" w:rsidRDefault="00D2760C" w:rsidP="00A3070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Style w:val="MediumGrid1"/>
          <w:rFonts w:ascii="Arial" w:hAnsi="Arial" w:cs="Arial"/>
          <w:color w:val="auto"/>
        </w:rPr>
        <w:t>2005-2018</w:t>
      </w:r>
      <w:r w:rsidR="000E19C7" w:rsidRPr="00053E01">
        <w:rPr>
          <w:rFonts w:ascii="Arial" w:hAnsi="Arial" w:cs="Arial"/>
          <w:b/>
        </w:rPr>
        <w:tab/>
      </w:r>
      <w:r w:rsidR="00CC6EFA">
        <w:rPr>
          <w:rStyle w:val="CAPSARIAL"/>
          <w:rFonts w:cs="Arial"/>
        </w:rPr>
        <w:t>PAREF SOUTHRIDGE SCHOOL</w:t>
      </w:r>
    </w:p>
    <w:p w:rsidR="000D4543" w:rsidRDefault="00A30707" w:rsidP="00080011">
      <w:pPr>
        <w:spacing w:after="0" w:line="240" w:lineRule="auto"/>
        <w:ind w:left="2160"/>
        <w:rPr>
          <w:rStyle w:val="Normal1"/>
          <w:rFonts w:ascii="Arial" w:hAnsi="Arial" w:cs="Arial"/>
        </w:rPr>
      </w:pPr>
      <w:r w:rsidRPr="00053E01">
        <w:rPr>
          <w:rStyle w:val="Normal1"/>
          <w:rFonts w:ascii="Arial" w:hAnsi="Arial" w:cs="Arial"/>
        </w:rPr>
        <w:t xml:space="preserve">High School Diploma, </w:t>
      </w:r>
      <w:r w:rsidR="00CC6EFA">
        <w:rPr>
          <w:rStyle w:val="Normal1"/>
          <w:rFonts w:ascii="Arial" w:hAnsi="Arial" w:cs="Arial"/>
        </w:rPr>
        <w:t>April 2018.</w:t>
      </w:r>
    </w:p>
    <w:p w:rsidR="00CC6EFA" w:rsidRDefault="00CC6EFA" w:rsidP="00080011">
      <w:pPr>
        <w:spacing w:after="0" w:line="240" w:lineRule="auto"/>
        <w:ind w:left="2160"/>
        <w:rPr>
          <w:rStyle w:val="Normal1"/>
          <w:rFonts w:ascii="Arial" w:hAnsi="Arial" w:cs="Arial"/>
        </w:rPr>
      </w:pPr>
    </w:p>
    <w:p w:rsidR="00CC6EFA" w:rsidRPr="00053E01" w:rsidRDefault="00CC6EFA" w:rsidP="00080011">
      <w:pPr>
        <w:spacing w:after="0" w:line="240" w:lineRule="auto"/>
        <w:ind w:left="2160"/>
        <w:rPr>
          <w:rFonts w:ascii="Arial" w:hAnsi="Arial" w:cs="Arial"/>
        </w:rPr>
      </w:pPr>
    </w:p>
    <w:p w:rsidR="00CC6EFA" w:rsidRPr="00053E01" w:rsidRDefault="00D2760C" w:rsidP="00CC6EFA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Style w:val="MediumGrid1"/>
          <w:rFonts w:ascii="Arial" w:hAnsi="Arial" w:cs="Arial"/>
          <w:color w:val="auto"/>
        </w:rPr>
        <w:t>2018-Present</w:t>
      </w:r>
      <w:r w:rsidR="00CC6EFA" w:rsidRPr="00053E01">
        <w:rPr>
          <w:rFonts w:ascii="Arial" w:hAnsi="Arial" w:cs="Arial"/>
          <w:b/>
        </w:rPr>
        <w:tab/>
      </w:r>
      <w:r w:rsidR="00CC6EFA">
        <w:rPr>
          <w:rStyle w:val="CAPSARIAL"/>
          <w:rFonts w:cs="Arial"/>
        </w:rPr>
        <w:t>DE LA SALLE UNIVERSITY</w:t>
      </w:r>
      <w:r w:rsidR="00CC6EFA">
        <w:rPr>
          <w:rStyle w:val="CAPSARIAL"/>
          <w:rFonts w:cs="Arial"/>
        </w:rPr>
        <w:tab/>
      </w:r>
    </w:p>
    <w:p w:rsidR="00CC6EFA" w:rsidRDefault="00CC6EFA" w:rsidP="00CC6EFA">
      <w:pPr>
        <w:spacing w:after="0" w:line="240" w:lineRule="auto"/>
        <w:ind w:left="2160"/>
        <w:rPr>
          <w:rStyle w:val="Normal1"/>
          <w:rFonts w:ascii="Arial" w:hAnsi="Arial" w:cs="Arial"/>
        </w:rPr>
      </w:pPr>
      <w:r>
        <w:rPr>
          <w:rStyle w:val="Normal1"/>
          <w:rFonts w:ascii="Arial" w:hAnsi="Arial" w:cs="Arial"/>
        </w:rPr>
        <w:t>BS Mechanical Engi</w:t>
      </w:r>
      <w:r w:rsidR="00630FC1">
        <w:rPr>
          <w:rStyle w:val="Normal1"/>
          <w:rFonts w:ascii="Arial" w:hAnsi="Arial" w:cs="Arial"/>
        </w:rPr>
        <w:t>neering w/ specialization in Mechatronics</w:t>
      </w:r>
    </w:p>
    <w:p w:rsidR="000E19C7" w:rsidRPr="00053E01" w:rsidRDefault="000E19C7" w:rsidP="00B9050E">
      <w:pPr>
        <w:spacing w:after="0" w:line="240" w:lineRule="auto"/>
        <w:rPr>
          <w:rFonts w:ascii="Arial" w:hAnsi="Arial" w:cs="Arial"/>
          <w:b/>
        </w:rPr>
      </w:pPr>
    </w:p>
    <w:p w:rsidR="000E19C7" w:rsidRPr="00053E01" w:rsidRDefault="000E19C7" w:rsidP="00B9050E">
      <w:pPr>
        <w:spacing w:after="0" w:line="240" w:lineRule="auto"/>
        <w:rPr>
          <w:rFonts w:ascii="Arial" w:hAnsi="Arial" w:cs="Arial"/>
          <w:b/>
        </w:rPr>
      </w:pPr>
    </w:p>
    <w:p w:rsidR="000E19C7" w:rsidRPr="00053E01" w:rsidRDefault="007F4224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WORK EXPERIENCE</w:t>
      </w:r>
    </w:p>
    <w:p w:rsidR="000E19C7" w:rsidRPr="00053E01" w:rsidRDefault="000E19C7" w:rsidP="00B9050E">
      <w:pPr>
        <w:spacing w:after="0" w:line="240" w:lineRule="auto"/>
        <w:rPr>
          <w:rFonts w:ascii="Arial" w:hAnsi="Arial" w:cs="Arial"/>
          <w:b/>
        </w:rPr>
      </w:pPr>
    </w:p>
    <w:p w:rsidR="000E19C7" w:rsidRPr="00053E01" w:rsidRDefault="00CC6EFA" w:rsidP="00A3070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November 2017</w:t>
      </w:r>
      <w:r w:rsidR="007F4224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WORK TRAINEE, CREOTEC</w:t>
      </w:r>
    </w:p>
    <w:p w:rsidR="000E19C7" w:rsidRPr="00053E01" w:rsidRDefault="00CC6EFA" w:rsidP="00B9050E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MediumGrid1"/>
          <w:rFonts w:ascii="Arial" w:hAnsi="Arial" w:cs="Arial"/>
          <w:color w:val="auto"/>
        </w:rPr>
        <w:t>Was trained on the production floor as part of a production line</w:t>
      </w:r>
      <w:r w:rsidR="00080011" w:rsidRPr="00053E01">
        <w:rPr>
          <w:rStyle w:val="MediumGrid1"/>
          <w:rFonts w:ascii="Arial" w:hAnsi="Arial" w:cs="Arial"/>
          <w:color w:val="auto"/>
        </w:rPr>
        <w:t>.</w:t>
      </w:r>
    </w:p>
    <w:p w:rsidR="000E19C7" w:rsidRPr="00053E01" w:rsidRDefault="000E19C7" w:rsidP="00B9050E">
      <w:pPr>
        <w:spacing w:after="0" w:line="240" w:lineRule="auto"/>
        <w:rPr>
          <w:rFonts w:ascii="Arial" w:hAnsi="Arial" w:cs="Arial"/>
          <w:b/>
        </w:rPr>
      </w:pPr>
    </w:p>
    <w:p w:rsidR="00D73A6B" w:rsidRPr="00053E01" w:rsidRDefault="00D73A6B" w:rsidP="00B9050E">
      <w:pPr>
        <w:spacing w:after="0" w:line="240" w:lineRule="auto"/>
        <w:rPr>
          <w:rFonts w:ascii="Arial" w:hAnsi="Arial" w:cs="Arial"/>
          <w:b/>
        </w:rPr>
      </w:pPr>
    </w:p>
    <w:p w:rsidR="00D73A6B" w:rsidRPr="00053E01" w:rsidRDefault="00D73A6B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CO-CURRICULAR ACTIVITIES</w:t>
      </w:r>
    </w:p>
    <w:p w:rsidR="00D578EF" w:rsidRPr="00053E01" w:rsidRDefault="00D578EF" w:rsidP="00B9050E">
      <w:pPr>
        <w:spacing w:after="0" w:line="240" w:lineRule="auto"/>
        <w:rPr>
          <w:rFonts w:ascii="Arial" w:hAnsi="Arial" w:cs="Arial"/>
        </w:rPr>
      </w:pPr>
    </w:p>
    <w:p w:rsidR="00D578EF" w:rsidRPr="00053E01" w:rsidRDefault="00630FC1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2018-Present</w:t>
      </w:r>
      <w:r w:rsidR="00D578EF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MECHANICAL ENGINEERING SOCIETY MEMBER</w:t>
      </w:r>
    </w:p>
    <w:p w:rsidR="00D578EF" w:rsidRDefault="00630FC1" w:rsidP="003F3B8E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>Joined organization meetings and events</w:t>
      </w:r>
    </w:p>
    <w:p w:rsidR="00112AFA" w:rsidRPr="00053E01" w:rsidRDefault="00112AFA" w:rsidP="00112AFA">
      <w:pPr>
        <w:spacing w:after="0" w:line="240" w:lineRule="auto"/>
        <w:rPr>
          <w:rFonts w:ascii="Arial" w:hAnsi="Arial" w:cs="Arial"/>
        </w:rPr>
      </w:pPr>
    </w:p>
    <w:p w:rsidR="00112AFA" w:rsidRPr="00053E01" w:rsidRDefault="00466E1D" w:rsidP="00112AFA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2018</w:t>
      </w:r>
      <w:r w:rsidR="00112AFA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TREASURER, FOUNDING MEMBER, SR FILM CLUB</w:t>
      </w:r>
    </w:p>
    <w:p w:rsidR="00112AFA" w:rsidRPr="00053E01" w:rsidRDefault="00466E1D" w:rsidP="00466E1D">
      <w:pPr>
        <w:spacing w:after="0" w:line="240" w:lineRule="auto"/>
        <w:ind w:left="2160"/>
        <w:rPr>
          <w:rFonts w:ascii="Arial" w:hAnsi="Arial" w:cs="Arial"/>
        </w:rPr>
      </w:pPr>
      <w:r>
        <w:rPr>
          <w:rStyle w:val="MediumGrid1"/>
          <w:rFonts w:ascii="Arial" w:hAnsi="Arial" w:cs="Arial"/>
          <w:color w:val="auto"/>
        </w:rPr>
        <w:t>Helped found the SR film club and was appointed treasurer. Managed all financial aspects of the club.</w:t>
      </w:r>
    </w:p>
    <w:p w:rsidR="00663D40" w:rsidRPr="00053E01" w:rsidRDefault="00663D40">
      <w:pPr>
        <w:rPr>
          <w:rFonts w:ascii="Arial" w:hAnsi="Arial" w:cs="Arial"/>
          <w:b/>
        </w:rPr>
      </w:pPr>
    </w:p>
    <w:p w:rsidR="00CC6EFA" w:rsidRDefault="00CC6EFA" w:rsidP="00663D40">
      <w:pPr>
        <w:spacing w:after="0" w:line="240" w:lineRule="auto"/>
        <w:rPr>
          <w:rStyle w:val="CAPSARIALBOLD"/>
          <w:rFonts w:cs="Arial"/>
        </w:rPr>
      </w:pPr>
    </w:p>
    <w:p w:rsidR="00663D40" w:rsidRPr="00053E01" w:rsidRDefault="00CC6EFA" w:rsidP="00663D40">
      <w:pPr>
        <w:spacing w:after="0" w:line="240" w:lineRule="auto"/>
        <w:rPr>
          <w:rFonts w:ascii="Arial" w:hAnsi="Arial" w:cs="Arial"/>
        </w:rPr>
      </w:pPr>
      <w:r>
        <w:rPr>
          <w:rStyle w:val="CAPSARIALBOLD"/>
          <w:rFonts w:cs="Arial"/>
        </w:rPr>
        <w:br w:type="page"/>
      </w:r>
      <w:r>
        <w:rPr>
          <w:rStyle w:val="CAPSARIALBOLD"/>
          <w:rFonts w:cs="Arial"/>
        </w:rPr>
        <w:lastRenderedPageBreak/>
        <w:t>Pablo j. villamejor</w:t>
      </w:r>
    </w:p>
    <w:p w:rsidR="00663D40" w:rsidRPr="00053E01" w:rsidRDefault="00663D40" w:rsidP="00663D40">
      <w:pPr>
        <w:spacing w:after="0" w:line="240" w:lineRule="auto"/>
        <w:rPr>
          <w:rFonts w:ascii="Arial" w:hAnsi="Arial" w:cs="Arial"/>
        </w:rPr>
      </w:pPr>
      <w:r w:rsidRPr="00053E01">
        <w:rPr>
          <w:rFonts w:ascii="Arial" w:hAnsi="Arial" w:cs="Arial"/>
        </w:rPr>
        <w:t>page 2</w:t>
      </w:r>
    </w:p>
    <w:p w:rsidR="00663D40" w:rsidRPr="00053E01" w:rsidRDefault="00663D40" w:rsidP="00B9050E">
      <w:pPr>
        <w:spacing w:after="0" w:line="240" w:lineRule="auto"/>
        <w:rPr>
          <w:rFonts w:ascii="Arial" w:hAnsi="Arial" w:cs="Arial"/>
          <w:b/>
        </w:rPr>
      </w:pPr>
    </w:p>
    <w:p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SEMINARS ATTENDED</w:t>
      </w:r>
    </w:p>
    <w:p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</w:p>
    <w:p w:rsidR="00D578EF" w:rsidRPr="00053E01" w:rsidRDefault="00CC6EFA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July 2017</w:t>
      </w:r>
      <w:r w:rsidR="00D578EF" w:rsidRPr="00053E01">
        <w:rPr>
          <w:rFonts w:ascii="Arial" w:hAnsi="Arial" w:cs="Arial"/>
          <w:b/>
        </w:rPr>
        <w:tab/>
      </w:r>
      <w:r w:rsidR="00F165E5" w:rsidRPr="00053E01">
        <w:rPr>
          <w:rStyle w:val="CAPSARIAL"/>
          <w:rFonts w:cs="Arial"/>
        </w:rPr>
        <w:t>leadership seminar</w:t>
      </w:r>
    </w:p>
    <w:p w:rsidR="00D578EF" w:rsidRPr="00053E01" w:rsidRDefault="00F165E5" w:rsidP="00B9050E">
      <w:pPr>
        <w:spacing w:after="0" w:line="240" w:lineRule="auto"/>
        <w:ind w:left="2160"/>
        <w:rPr>
          <w:rFonts w:ascii="Arial" w:hAnsi="Arial" w:cs="Arial"/>
          <w:b/>
        </w:rPr>
      </w:pPr>
      <w:r w:rsidRPr="00053E01">
        <w:rPr>
          <w:rStyle w:val="Normal1"/>
          <w:rFonts w:ascii="Arial" w:hAnsi="Arial" w:cs="Arial"/>
        </w:rPr>
        <w:t xml:space="preserve">Student Development Office, </w:t>
      </w:r>
      <w:r w:rsidR="00CC6EFA">
        <w:rPr>
          <w:rStyle w:val="Normal1"/>
          <w:rFonts w:ascii="Arial" w:hAnsi="Arial" w:cs="Arial"/>
        </w:rPr>
        <w:t>PAREF Southridge School</w:t>
      </w:r>
    </w:p>
    <w:p w:rsidR="00D578EF" w:rsidRPr="00053E01" w:rsidRDefault="00D578EF" w:rsidP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255106" w:rsidP="001E2A77">
      <w:pPr>
        <w:spacing w:after="0" w:line="240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</w:rPr>
        <w:t>March 2017</w:t>
      </w:r>
      <w:r w:rsidR="00B9050E" w:rsidRPr="00053E01">
        <w:rPr>
          <w:rFonts w:ascii="Arial" w:hAnsi="Arial" w:cs="Arial"/>
          <w:b/>
        </w:rPr>
        <w:tab/>
      </w:r>
      <w:r>
        <w:rPr>
          <w:rStyle w:val="CAPSARIAL"/>
          <w:rFonts w:cs="Arial"/>
        </w:rPr>
        <w:t>RED CROSS BASIC CERIFICATION SEMINAR</w:t>
      </w:r>
    </w:p>
    <w:p w:rsidR="00B9050E" w:rsidRPr="00053E01" w:rsidRDefault="00255106" w:rsidP="00B9050E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MediumGrid1"/>
          <w:rFonts w:ascii="Arial" w:hAnsi="Arial" w:cs="Arial"/>
          <w:color w:val="auto"/>
        </w:rPr>
        <w:t>Multi-purpose hall, PAREF Southridge School</w:t>
      </w: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SEMINARS CONDUCTED</w:t>
      </w: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RESEARCH PAPERS PREPARED</w:t>
      </w:r>
    </w:p>
    <w:p w:rsidR="00B9050E" w:rsidRPr="00053E01" w:rsidRDefault="00B9050E" w:rsidP="00036375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PERSONAL BACKGROUND</w:t>
      </w:r>
    </w:p>
    <w:p w:rsidR="00B9050E" w:rsidRPr="00053E01" w:rsidRDefault="00B9050E">
      <w:pPr>
        <w:spacing w:after="0" w:line="240" w:lineRule="auto"/>
        <w:rPr>
          <w:rFonts w:ascii="Arial" w:hAnsi="Arial" w:cs="Arial"/>
          <w:b/>
        </w:rPr>
      </w:pPr>
    </w:p>
    <w:p w:rsidR="0013601F" w:rsidRDefault="00630FC1" w:rsidP="00036375">
      <w:pPr>
        <w:spacing w:after="0" w:line="240" w:lineRule="auto"/>
        <w:ind w:left="2160"/>
        <w:rPr>
          <w:rStyle w:val="Normal1"/>
          <w:rFonts w:ascii="Arial" w:hAnsi="Arial" w:cs="Arial"/>
        </w:rPr>
      </w:pPr>
      <w:r>
        <w:rPr>
          <w:rStyle w:val="Normal1"/>
          <w:rFonts w:ascii="Arial" w:hAnsi="Arial" w:cs="Arial"/>
        </w:rPr>
        <w:t xml:space="preserve">Born on April, 12 1999. </w:t>
      </w:r>
      <w:r w:rsidR="00B74EC4" w:rsidRPr="00053E01">
        <w:rPr>
          <w:rStyle w:val="Normal1"/>
          <w:rFonts w:ascii="Arial" w:hAnsi="Arial" w:cs="Arial"/>
        </w:rPr>
        <w:t xml:space="preserve">Fluent in </w:t>
      </w:r>
      <w:r w:rsidR="00F165E5" w:rsidRPr="00053E01">
        <w:rPr>
          <w:rStyle w:val="Normal1"/>
          <w:rFonts w:ascii="Arial" w:hAnsi="Arial" w:cs="Arial"/>
        </w:rPr>
        <w:t>English and Filipino</w:t>
      </w:r>
      <w:r w:rsidR="00B74EC4" w:rsidRPr="00053E01">
        <w:rPr>
          <w:rStyle w:val="Normal1"/>
          <w:rFonts w:ascii="Arial" w:hAnsi="Arial" w:cs="Arial"/>
        </w:rPr>
        <w:t xml:space="preserve">. Knowledgeable in </w:t>
      </w:r>
      <w:r w:rsidR="00CC6EFA">
        <w:rPr>
          <w:rStyle w:val="Normal1"/>
          <w:rFonts w:ascii="Arial" w:hAnsi="Arial" w:cs="Arial"/>
        </w:rPr>
        <w:t>Microsoft programs</w:t>
      </w:r>
      <w:r w:rsidR="00F165E5" w:rsidRPr="00053E01">
        <w:rPr>
          <w:rStyle w:val="Normal1"/>
          <w:rFonts w:ascii="Arial" w:hAnsi="Arial" w:cs="Arial"/>
        </w:rPr>
        <w:t>.</w:t>
      </w:r>
      <w:r w:rsidR="00B74EC4" w:rsidRPr="00053E01">
        <w:rPr>
          <w:rStyle w:val="Normal1"/>
          <w:rFonts w:ascii="Arial" w:hAnsi="Arial" w:cs="Arial"/>
        </w:rPr>
        <w:t xml:space="preserve"> Interests: </w:t>
      </w:r>
      <w:r w:rsidR="0013601F">
        <w:rPr>
          <w:rStyle w:val="Normal1"/>
          <w:rFonts w:ascii="Arial" w:hAnsi="Arial" w:cs="Arial"/>
        </w:rPr>
        <w:t>Football and Driving</w:t>
      </w:r>
    </w:p>
    <w:p w:rsidR="00036375" w:rsidRPr="00053E01" w:rsidRDefault="00F165E5" w:rsidP="00036375">
      <w:pPr>
        <w:spacing w:after="0" w:line="240" w:lineRule="auto"/>
        <w:ind w:left="2160"/>
        <w:rPr>
          <w:rFonts w:ascii="Arial" w:hAnsi="Arial" w:cs="Arial"/>
          <w:b/>
        </w:rPr>
      </w:pPr>
      <w:r w:rsidRPr="00053E01">
        <w:rPr>
          <w:rStyle w:val="Normal1"/>
          <w:rFonts w:ascii="Arial" w:hAnsi="Arial" w:cs="Arial"/>
        </w:rPr>
        <w:t>Adaptable, goal-oriented and quality oriented</w:t>
      </w:r>
      <w:r w:rsidR="00B74EC4" w:rsidRPr="00053E01">
        <w:rPr>
          <w:rStyle w:val="Normal1"/>
          <w:rFonts w:ascii="Arial" w:hAnsi="Arial" w:cs="Arial"/>
        </w:rPr>
        <w:t>.</w:t>
      </w:r>
      <w:r w:rsidR="00630FC1">
        <w:rPr>
          <w:rStyle w:val="Normal1"/>
          <w:rFonts w:ascii="Arial" w:hAnsi="Arial" w:cs="Arial"/>
        </w:rPr>
        <w:t xml:space="preserve"> </w:t>
      </w:r>
    </w:p>
    <w:p w:rsidR="00B9050E" w:rsidRPr="00053E01" w:rsidRDefault="00B9050E" w:rsidP="00036375">
      <w:pPr>
        <w:spacing w:after="0" w:line="240" w:lineRule="auto"/>
        <w:rPr>
          <w:rFonts w:ascii="Arial" w:hAnsi="Arial" w:cs="Arial"/>
        </w:rPr>
      </w:pPr>
    </w:p>
    <w:p w:rsidR="00B9050E" w:rsidRPr="00053E01" w:rsidRDefault="00B9050E" w:rsidP="00B9050E">
      <w:pPr>
        <w:spacing w:after="0" w:line="240" w:lineRule="auto"/>
        <w:rPr>
          <w:rFonts w:ascii="Arial" w:hAnsi="Arial" w:cs="Arial"/>
        </w:rPr>
      </w:pPr>
    </w:p>
    <w:p w:rsidR="00B9050E" w:rsidRPr="00053E01" w:rsidRDefault="00B9050E" w:rsidP="00B9050E">
      <w:pPr>
        <w:spacing w:after="0" w:line="240" w:lineRule="auto"/>
        <w:rPr>
          <w:rFonts w:ascii="Arial" w:hAnsi="Arial" w:cs="Arial"/>
          <w:b/>
        </w:rPr>
      </w:pPr>
      <w:r w:rsidRPr="00053E01">
        <w:rPr>
          <w:rFonts w:ascii="Arial" w:hAnsi="Arial" w:cs="Arial"/>
          <w:b/>
        </w:rPr>
        <w:t>REFERENCES</w:t>
      </w:r>
    </w:p>
    <w:p w:rsidR="008A5950" w:rsidRPr="00053E01" w:rsidRDefault="008A5950" w:rsidP="00B9050E">
      <w:pPr>
        <w:spacing w:after="0" w:line="240" w:lineRule="auto"/>
        <w:rPr>
          <w:rFonts w:ascii="Arial" w:hAnsi="Arial" w:cs="Arial"/>
          <w:b/>
        </w:rPr>
      </w:pPr>
    </w:p>
    <w:p w:rsidR="00B9050E" w:rsidRPr="00053E01" w:rsidRDefault="00630FC1" w:rsidP="001E2A77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CAPS"/>
          <w:rFonts w:ascii="Arial" w:hAnsi="Arial" w:cs="Arial"/>
        </w:rPr>
        <w:t>ARCADIO VILLAMEJOR</w:t>
      </w:r>
    </w:p>
    <w:p w:rsidR="00B712FB" w:rsidRPr="00053E01" w:rsidRDefault="00630FC1" w:rsidP="00B712FB">
      <w:pPr>
        <w:spacing w:after="0" w:line="240" w:lineRule="auto"/>
        <w:ind w:left="216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>Dad</w:t>
      </w:r>
    </w:p>
    <w:p w:rsidR="00B712FB" w:rsidRPr="00053E01" w:rsidRDefault="00630FC1" w:rsidP="00B712FB">
      <w:pPr>
        <w:spacing w:after="0" w:line="240" w:lineRule="auto"/>
        <w:ind w:left="2160"/>
        <w:rPr>
          <w:rStyle w:val="MediumGrid1"/>
          <w:rFonts w:ascii="Arial" w:hAnsi="Arial" w:cs="Arial"/>
          <w:color w:val="auto"/>
        </w:rPr>
      </w:pPr>
      <w:r>
        <w:rPr>
          <w:rStyle w:val="MediumGrid1"/>
          <w:rFonts w:ascii="Arial" w:hAnsi="Arial" w:cs="Arial"/>
          <w:color w:val="auto"/>
        </w:rPr>
        <w:t>8094904</w:t>
      </w:r>
      <w:r w:rsidR="000B6F7C" w:rsidRPr="00727A0B">
        <w:rPr>
          <w:rStyle w:val="MediumGrid1"/>
          <w:rFonts w:ascii="Arial" w:hAnsi="Arial" w:cs="Arial"/>
          <w:color w:val="auto"/>
        </w:rPr>
        <w:t>; +63917</w:t>
      </w:r>
      <w:r>
        <w:rPr>
          <w:rStyle w:val="MediumGrid1"/>
          <w:rFonts w:ascii="Arial" w:hAnsi="Arial" w:cs="Arial"/>
          <w:color w:val="auto"/>
        </w:rPr>
        <w:t>8984129</w:t>
      </w:r>
      <w:r w:rsidR="00053E01" w:rsidRPr="00727A0B">
        <w:rPr>
          <w:rStyle w:val="MediumGrid1"/>
          <w:rFonts w:ascii="Arial" w:hAnsi="Arial" w:cs="Arial"/>
          <w:color w:val="auto"/>
        </w:rPr>
        <w:t xml:space="preserve">; </w:t>
      </w:r>
      <w:r>
        <w:rPr>
          <w:rStyle w:val="MediumGrid1"/>
          <w:rFonts w:ascii="Arial" w:hAnsi="Arial" w:cs="Arial"/>
          <w:color w:val="auto"/>
        </w:rPr>
        <w:t>a_villamejor@gmail.com</w:t>
      </w:r>
    </w:p>
    <w:p w:rsidR="00630FC1" w:rsidRDefault="00630FC1" w:rsidP="00630FC1">
      <w:pPr>
        <w:spacing w:after="0" w:line="240" w:lineRule="auto"/>
        <w:ind w:left="2880" w:hanging="720"/>
        <w:rPr>
          <w:rStyle w:val="Normal1"/>
          <w:rFonts w:ascii="Arial" w:hAnsi="Arial" w:cs="Arial"/>
        </w:rPr>
      </w:pPr>
      <w:r>
        <w:rPr>
          <w:rStyle w:val="Normal1"/>
          <w:rFonts w:ascii="Arial" w:hAnsi="Arial" w:cs="Arial"/>
        </w:rPr>
        <w:t>22 Lopez Jaena Street, B.F. Homes</w:t>
      </w:r>
    </w:p>
    <w:p w:rsidR="00B712FB" w:rsidRPr="00053E01" w:rsidRDefault="00630FC1" w:rsidP="00630FC1">
      <w:pPr>
        <w:spacing w:after="0" w:line="240" w:lineRule="auto"/>
        <w:ind w:left="1440" w:firstLine="720"/>
        <w:rPr>
          <w:rFonts w:ascii="Arial" w:hAnsi="Arial" w:cs="Arial"/>
          <w:b/>
        </w:rPr>
      </w:pPr>
      <w:r>
        <w:rPr>
          <w:rStyle w:val="Normal1"/>
          <w:rFonts w:ascii="Arial" w:hAnsi="Arial" w:cs="Arial"/>
        </w:rPr>
        <w:t>Parenaque,</w:t>
      </w:r>
    </w:p>
    <w:p w:rsidR="00053E01" w:rsidRPr="00053E01" w:rsidRDefault="00053E01" w:rsidP="00B74EC4">
      <w:pPr>
        <w:spacing w:after="0" w:line="240" w:lineRule="auto"/>
        <w:ind w:left="2160"/>
        <w:rPr>
          <w:rFonts w:ascii="Arial" w:hAnsi="Arial" w:cs="Arial"/>
          <w:b/>
        </w:rPr>
      </w:pPr>
    </w:p>
    <w:p w:rsidR="008A5950" w:rsidRPr="00053E01" w:rsidRDefault="008A5950">
      <w:pPr>
        <w:spacing w:after="0" w:line="240" w:lineRule="auto"/>
        <w:rPr>
          <w:rFonts w:ascii="Arial" w:hAnsi="Arial" w:cs="Arial"/>
          <w:b/>
        </w:rPr>
      </w:pPr>
    </w:p>
    <w:sectPr w:rsidR="008A5950" w:rsidRPr="00053E01" w:rsidSect="00A46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DA" w:rsidRDefault="00EC5EDA" w:rsidP="0070282F">
      <w:pPr>
        <w:spacing w:after="0" w:line="240" w:lineRule="auto"/>
      </w:pPr>
      <w:r>
        <w:separator/>
      </w:r>
    </w:p>
  </w:endnote>
  <w:endnote w:type="continuationSeparator" w:id="0">
    <w:p w:rsidR="00EC5EDA" w:rsidRDefault="00EC5EDA" w:rsidP="007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DA" w:rsidRDefault="00EC5EDA" w:rsidP="0070282F">
      <w:pPr>
        <w:spacing w:after="0" w:line="240" w:lineRule="auto"/>
      </w:pPr>
      <w:r>
        <w:separator/>
      </w:r>
    </w:p>
  </w:footnote>
  <w:footnote w:type="continuationSeparator" w:id="0">
    <w:p w:rsidR="00EC5EDA" w:rsidRDefault="00EC5EDA" w:rsidP="0070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1A"/>
    <w:rsid w:val="00011925"/>
    <w:rsid w:val="00036375"/>
    <w:rsid w:val="00043CC1"/>
    <w:rsid w:val="00053E01"/>
    <w:rsid w:val="00076DCE"/>
    <w:rsid w:val="00080011"/>
    <w:rsid w:val="00087738"/>
    <w:rsid w:val="000B6F7C"/>
    <w:rsid w:val="000D4543"/>
    <w:rsid w:val="000E19C7"/>
    <w:rsid w:val="0010636C"/>
    <w:rsid w:val="00112AFA"/>
    <w:rsid w:val="0013601F"/>
    <w:rsid w:val="001C6AE7"/>
    <w:rsid w:val="001E2A77"/>
    <w:rsid w:val="0024612F"/>
    <w:rsid w:val="00255106"/>
    <w:rsid w:val="00255CDB"/>
    <w:rsid w:val="0028736A"/>
    <w:rsid w:val="002D58F2"/>
    <w:rsid w:val="003572AF"/>
    <w:rsid w:val="003A404A"/>
    <w:rsid w:val="003A7CE5"/>
    <w:rsid w:val="003B75B0"/>
    <w:rsid w:val="003F3B8E"/>
    <w:rsid w:val="00444281"/>
    <w:rsid w:val="00466E1D"/>
    <w:rsid w:val="004813F6"/>
    <w:rsid w:val="00483FBD"/>
    <w:rsid w:val="00490093"/>
    <w:rsid w:val="004A7032"/>
    <w:rsid w:val="004B7C1A"/>
    <w:rsid w:val="004E7BCE"/>
    <w:rsid w:val="00513516"/>
    <w:rsid w:val="005A5F4A"/>
    <w:rsid w:val="005F7DB3"/>
    <w:rsid w:val="00630FC1"/>
    <w:rsid w:val="00663D40"/>
    <w:rsid w:val="00667B56"/>
    <w:rsid w:val="00692451"/>
    <w:rsid w:val="006A741A"/>
    <w:rsid w:val="0070282F"/>
    <w:rsid w:val="007056DF"/>
    <w:rsid w:val="00727A0B"/>
    <w:rsid w:val="00734044"/>
    <w:rsid w:val="00753BC7"/>
    <w:rsid w:val="007A42C8"/>
    <w:rsid w:val="007F4224"/>
    <w:rsid w:val="007F4DD5"/>
    <w:rsid w:val="00831127"/>
    <w:rsid w:val="00880C5F"/>
    <w:rsid w:val="008A5950"/>
    <w:rsid w:val="008F491D"/>
    <w:rsid w:val="0094577D"/>
    <w:rsid w:val="00954499"/>
    <w:rsid w:val="0097646A"/>
    <w:rsid w:val="009838C6"/>
    <w:rsid w:val="009E0FC2"/>
    <w:rsid w:val="00A30707"/>
    <w:rsid w:val="00A46A1B"/>
    <w:rsid w:val="00A651CF"/>
    <w:rsid w:val="00A77BC2"/>
    <w:rsid w:val="00AC0C0B"/>
    <w:rsid w:val="00AC58E4"/>
    <w:rsid w:val="00B123C6"/>
    <w:rsid w:val="00B21A61"/>
    <w:rsid w:val="00B405A9"/>
    <w:rsid w:val="00B712FB"/>
    <w:rsid w:val="00B74EC4"/>
    <w:rsid w:val="00B9050E"/>
    <w:rsid w:val="00C17AC8"/>
    <w:rsid w:val="00C653E4"/>
    <w:rsid w:val="00CC03E8"/>
    <w:rsid w:val="00CC6EFA"/>
    <w:rsid w:val="00CD0185"/>
    <w:rsid w:val="00CF0639"/>
    <w:rsid w:val="00D2760C"/>
    <w:rsid w:val="00D578EF"/>
    <w:rsid w:val="00D73A6B"/>
    <w:rsid w:val="00D91A5D"/>
    <w:rsid w:val="00DA4EB5"/>
    <w:rsid w:val="00EC5EDA"/>
    <w:rsid w:val="00F00511"/>
    <w:rsid w:val="00F0089E"/>
    <w:rsid w:val="00F0258D"/>
    <w:rsid w:val="00F165E5"/>
    <w:rsid w:val="00F44B39"/>
    <w:rsid w:val="00F84D38"/>
    <w:rsid w:val="00F937F2"/>
    <w:rsid w:val="00FA68C8"/>
    <w:rsid w:val="00FB4CE6"/>
    <w:rsid w:val="00FE23FF"/>
    <w:rsid w:val="00FE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EB20"/>
  <w15:docId w15:val="{F9777D4E-8575-4E0E-B721-46F0BF44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4B7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2F"/>
  </w:style>
  <w:style w:type="paragraph" w:styleId="Footer">
    <w:name w:val="footer"/>
    <w:basedOn w:val="Normal"/>
    <w:link w:val="FooterChar"/>
    <w:uiPriority w:val="99"/>
    <w:unhideWhenUsed/>
    <w:rsid w:val="007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2F"/>
  </w:style>
  <w:style w:type="character" w:styleId="CommentReference">
    <w:name w:val="annotation reference"/>
    <w:uiPriority w:val="99"/>
    <w:semiHidden/>
    <w:unhideWhenUsed/>
    <w:rsid w:val="0095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4499"/>
    <w:rPr>
      <w:b/>
      <w:bCs/>
      <w:sz w:val="20"/>
      <w:szCs w:val="20"/>
    </w:rPr>
  </w:style>
  <w:style w:type="character" w:customStyle="1" w:styleId="Style1">
    <w:name w:val="Style1"/>
    <w:uiPriority w:val="1"/>
    <w:rsid w:val="00AC0C0B"/>
    <w:rPr>
      <w:b/>
      <w:caps/>
      <w:smallCaps w:val="0"/>
    </w:rPr>
  </w:style>
  <w:style w:type="character" w:customStyle="1" w:styleId="CAPSBOLD">
    <w:name w:val="CAPS BOLD"/>
    <w:uiPriority w:val="1"/>
    <w:rsid w:val="00AC0C0B"/>
    <w:rPr>
      <w:rFonts w:ascii="Century Gothic" w:hAnsi="Century Gothic"/>
      <w:b/>
      <w:i w:val="0"/>
      <w:caps/>
      <w:smallCaps w:val="0"/>
      <w:sz w:val="22"/>
    </w:rPr>
  </w:style>
  <w:style w:type="character" w:customStyle="1" w:styleId="CAPS">
    <w:name w:val="CAPS"/>
    <w:uiPriority w:val="1"/>
    <w:rsid w:val="00AC0C0B"/>
    <w:rPr>
      <w:rFonts w:ascii="Century Gothic" w:hAnsi="Century Gothic"/>
      <w:b w:val="0"/>
      <w:i w:val="0"/>
      <w:caps/>
      <w:smallCaps w:val="0"/>
      <w:sz w:val="22"/>
    </w:rPr>
  </w:style>
  <w:style w:type="character" w:customStyle="1" w:styleId="Normal1">
    <w:name w:val="Normal1"/>
    <w:uiPriority w:val="1"/>
    <w:rsid w:val="0024612F"/>
    <w:rPr>
      <w:rFonts w:ascii="Century Gothic" w:hAnsi="Century Gothic"/>
      <w:sz w:val="22"/>
    </w:rPr>
  </w:style>
  <w:style w:type="character" w:customStyle="1" w:styleId="CAPSARIAL">
    <w:name w:val="CAPS ARIAL"/>
    <w:uiPriority w:val="1"/>
    <w:rsid w:val="0097646A"/>
    <w:rPr>
      <w:rFonts w:ascii="Arial" w:hAnsi="Arial"/>
      <w:b w:val="0"/>
      <w:i w:val="0"/>
      <w:caps/>
      <w:smallCaps w:val="0"/>
      <w:sz w:val="22"/>
    </w:rPr>
  </w:style>
  <w:style w:type="character" w:customStyle="1" w:styleId="CAPSARIALBOLD">
    <w:name w:val="CAPS ARIAL BOLD"/>
    <w:uiPriority w:val="1"/>
    <w:rsid w:val="00080011"/>
    <w:rPr>
      <w:rFonts w:ascii="Arial" w:hAnsi="Arial"/>
      <w:b/>
      <w:caps/>
      <w:smallCaps w:val="0"/>
      <w:sz w:val="22"/>
    </w:rPr>
  </w:style>
  <w:style w:type="character" w:styleId="Hyperlink">
    <w:name w:val="Hyperlink"/>
    <w:uiPriority w:val="99"/>
    <w:unhideWhenUsed/>
    <w:rsid w:val="00053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ED78-9F57-4238-B830-35254533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ng Lui</dc:creator>
  <cp:keywords/>
  <cp:lastModifiedBy>Pablo Jose  S. Villamejor</cp:lastModifiedBy>
  <cp:revision>2</cp:revision>
  <dcterms:created xsi:type="dcterms:W3CDTF">2019-01-17T01:56:00Z</dcterms:created>
  <dcterms:modified xsi:type="dcterms:W3CDTF">2019-01-17T01:56:00Z</dcterms:modified>
</cp:coreProperties>
</file>